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3024" w14:textId="77777777" w:rsidR="00050842" w:rsidRDefault="00050842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13C9645" w14:textId="77777777" w:rsidR="00050842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4C919B9" wp14:editId="41ECAEA4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8997" w14:textId="77777777" w:rsidR="00050842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B744C5C" w14:textId="77777777" w:rsidR="00050842" w:rsidRDefault="00050842">
      <w:pPr>
        <w:jc w:val="center"/>
        <w:rPr>
          <w:rFonts w:ascii="Times New Roman" w:eastAsia="宋体" w:hAnsi="Times New Roman" w:cs="Times New Roman"/>
          <w:szCs w:val="24"/>
        </w:rPr>
      </w:pPr>
    </w:p>
    <w:p w14:paraId="07A22B7C" w14:textId="77777777" w:rsidR="00050842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FF49AA7" wp14:editId="55DDC0AC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E127" w14:textId="77777777" w:rsidR="00050842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64C7C58" w14:textId="77777777" w:rsidR="00050842" w:rsidRDefault="00050842">
      <w:pPr>
        <w:rPr>
          <w:rFonts w:ascii="Times New Roman" w:eastAsia="宋体" w:hAnsi="Times New Roman" w:cs="Times New Roman"/>
          <w:szCs w:val="24"/>
        </w:rPr>
      </w:pPr>
    </w:p>
    <w:p w14:paraId="1F4B1A75" w14:textId="77777777" w:rsidR="00050842" w:rsidRDefault="00000000">
      <w:pPr>
        <w:rPr>
          <w:rFonts w:ascii="Times New Roman" w:eastAsia="宋体" w:hAnsi="Times New Roman" w:cs="Times New Roman"/>
          <w:b/>
          <w:sz w:val="36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Linux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系统及其相关软件环境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1F42AFDB" w14:textId="77777777" w:rsidR="00050842" w:rsidRDefault="00050842">
      <w:pPr>
        <w:rPr>
          <w:rFonts w:hint="eastAsia"/>
        </w:rPr>
      </w:pPr>
    </w:p>
    <w:p w14:paraId="5C61249F" w14:textId="77777777" w:rsidR="00050842" w:rsidRDefault="00050842">
      <w:pPr>
        <w:rPr>
          <w:rFonts w:hint="eastAsia"/>
        </w:rPr>
      </w:pPr>
    </w:p>
    <w:p w14:paraId="15C6CD38" w14:textId="77777777" w:rsidR="00050842" w:rsidRDefault="00050842">
      <w:pPr>
        <w:rPr>
          <w:rFonts w:hint="eastAsia"/>
        </w:rPr>
      </w:pPr>
    </w:p>
    <w:p w14:paraId="06BB8E93" w14:textId="221BCBF1" w:rsidR="00050842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CA09F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</w:p>
    <w:p w14:paraId="64595DD7" w14:textId="00E3EE49" w:rsidR="00050842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CA09F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287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5371E309" w14:textId="109C504C" w:rsidR="00050842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CA09F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子毅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</w:t>
      </w:r>
    </w:p>
    <w:p w14:paraId="531FB99E" w14:textId="14CCDAB2" w:rsidR="00050842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CA09F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0320CB14" w14:textId="77777777" w:rsidR="00050842" w:rsidRDefault="0005084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C1B683A" w14:textId="09FBAEA6" w:rsidR="00050842" w:rsidRDefault="00000000">
      <w:pPr>
        <w:jc w:val="center"/>
        <w:rPr>
          <w:rStyle w:val="fontstyle01"/>
          <w:rFonts w:ascii="宋体" w:eastAsia="宋体" w:hAnsi="宋体" w:hint="eastAsia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0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CA09FC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  <w:r>
        <w:rPr>
          <w:rStyle w:val="fontstyle01"/>
          <w:rFonts w:ascii="宋体" w:eastAsia="宋体" w:hAnsi="宋体"/>
        </w:rPr>
        <w:br w:type="page"/>
      </w:r>
    </w:p>
    <w:p w14:paraId="627A481F" w14:textId="77777777" w:rsidR="00050842" w:rsidRDefault="00000000">
      <w:pPr>
        <w:pStyle w:val="ae"/>
        <w:numPr>
          <w:ilvl w:val="0"/>
          <w:numId w:val="1"/>
        </w:numPr>
        <w:ind w:firstLineChars="0"/>
        <w:rPr>
          <w:rStyle w:val="aa"/>
          <w:rFonts w:hint="eastAsia"/>
        </w:rPr>
      </w:pPr>
      <w:r>
        <w:rPr>
          <w:rStyle w:val="aa"/>
        </w:rPr>
        <w:lastRenderedPageBreak/>
        <w:t>实验目的</w:t>
      </w:r>
    </w:p>
    <w:p w14:paraId="082DAFF2" w14:textId="77777777" w:rsidR="00050842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linux操作的基本操作；</w:t>
      </w:r>
    </w:p>
    <w:p w14:paraId="5BC392DB" w14:textId="77777777" w:rsidR="00050842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gcc编译方法；</w:t>
      </w:r>
    </w:p>
    <w:p w14:paraId="78E5C162" w14:textId="77777777" w:rsidR="00050842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gdb的调试工具使用；</w:t>
      </w:r>
    </w:p>
    <w:p w14:paraId="2138C709" w14:textId="77777777" w:rsidR="00050842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objdump反汇编工具使用；</w:t>
      </w:r>
    </w:p>
    <w:p w14:paraId="1A38769E" w14:textId="77777777" w:rsidR="00050842" w:rsidRDefault="00000000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理解反汇编程序（对照源程序与objdump生成的汇编程序）。</w:t>
      </w:r>
    </w:p>
    <w:p w14:paraId="032B56C8" w14:textId="77777777" w:rsidR="00050842" w:rsidRDefault="00050842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30ACDFCB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二、实验环境（</w:t>
      </w:r>
      <w:r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73123DDF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简述使用的工具</w:t>
      </w:r>
    </w:p>
    <w:p w14:paraId="1DDC7DAA" w14:textId="77777777" w:rsidR="00050842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SecureCRT</w:t>
      </w:r>
      <w:r>
        <w:rPr>
          <w:rFonts w:ascii="宋体" w:eastAsia="宋体" w:hAnsi="宋体" w:hint="eastAsia"/>
          <w:szCs w:val="21"/>
        </w:rPr>
        <w:t>或其他远程登陆工具（服务器：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）</w:t>
      </w:r>
    </w:p>
    <w:p w14:paraId="2ECD9ABB" w14:textId="77777777" w:rsidR="00050842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20B5C5B6" w14:textId="77777777" w:rsidR="00050842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cc编译器</w:t>
      </w:r>
    </w:p>
    <w:p w14:paraId="786E9F6B" w14:textId="77777777" w:rsidR="00050842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GDB调试工具</w:t>
      </w:r>
    </w:p>
    <w:p w14:paraId="46E6D6F0" w14:textId="77777777" w:rsidR="00050842" w:rsidRDefault="00000000">
      <w:pPr>
        <w:pStyle w:val="ae"/>
        <w:numPr>
          <w:ilvl w:val="0"/>
          <w:numId w:val="3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20D093D3" w14:textId="77777777" w:rsidR="00050842" w:rsidRDefault="00050842">
      <w:pPr>
        <w:rPr>
          <w:rStyle w:val="fontstyle21"/>
          <w:rFonts w:ascii="宋体" w:hAnsi="宋体" w:hint="eastAsia"/>
          <w:sz w:val="24"/>
          <w:szCs w:val="24"/>
        </w:rPr>
      </w:pPr>
    </w:p>
    <w:p w14:paraId="7CC3C8EF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三、实验概况</w:t>
      </w:r>
    </w:p>
    <w:p w14:paraId="7E007D5E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简述实验内容和基本设想</w:t>
      </w:r>
    </w:p>
    <w:p w14:paraId="73D68BC9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一（15分）</w:t>
      </w:r>
    </w:p>
    <w:p w14:paraId="08BD9BFA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linux环境下，编辑课件中源程序（注意程序的完整性）（包含源程序的开发环境截图），采用gcc编译该程序（要求分别采用-o和-O参数，并比较两者性能，编译指令截图），采用gdb进行调试，让程序运行到for函数语句（调试截图），运用objdump工具生成汇编程序（给出main函数的汇编程序截图）</w:t>
      </w:r>
    </w:p>
    <w:p w14:paraId="6D158655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#include&lt;stdio.h&gt;</w:t>
      </w:r>
    </w:p>
    <w:p w14:paraId="6DCF53C7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 xml:space="preserve">int main(void) </w:t>
      </w:r>
    </w:p>
    <w:p w14:paraId="45CDDE85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{</w:t>
      </w:r>
    </w:p>
    <w:p w14:paraId="05DE7D72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counter;</w:t>
      </w:r>
    </w:p>
    <w:p w14:paraId="437F2BD2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result;</w:t>
      </w:r>
    </w:p>
    <w:p w14:paraId="00C0F3FB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ouble temp;</w:t>
      </w:r>
    </w:p>
    <w:p w14:paraId="055C8BC0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for(counter=0;counter&lt;2000.0*2000.0*2000.0/20.0+2020;</w:t>
      </w:r>
    </w:p>
    <w:p w14:paraId="4A69F4A1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counter+=(5-1)/4){</w:t>
      </w:r>
    </w:p>
    <w:p w14:paraId="5DDAAC72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temp=counter/1979;</w:t>
      </w:r>
    </w:p>
    <w:p w14:paraId="291677D8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result=counter;</w:t>
      </w:r>
    </w:p>
    <w:p w14:paraId="5E00588F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}</w:t>
      </w:r>
    </w:p>
    <w:p w14:paraId="4E523D8A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printf(Result is%lf\\n,result);</w:t>
      </w:r>
    </w:p>
    <w:p w14:paraId="440FBDEF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return 0</w:t>
      </w:r>
      <w:r>
        <w:rPr>
          <w:rFonts w:ascii="宋体" w:eastAsia="宋体" w:hAnsi="宋体" w:hint="eastAsia"/>
          <w:color w:val="000000"/>
          <w:sz w:val="24"/>
          <w:szCs w:val="24"/>
        </w:rPr>
        <w:t>；</w:t>
      </w:r>
    </w:p>
    <w:p w14:paraId="2AF65BC2" w14:textId="77777777" w:rsidR="00050842" w:rsidRDefault="00000000">
      <w:pPr>
        <w:ind w:left="36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}</w:t>
      </w:r>
    </w:p>
    <w:p w14:paraId="482AE476" w14:textId="3EDC35B9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7587C54" w14:textId="2105D459" w:rsidR="00743992" w:rsidRDefault="0074399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0EC2646C" w14:textId="77B02183" w:rsidR="00743992" w:rsidRDefault="0074399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308B6B8B" w14:textId="3B028DDC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305FF19A" w14:textId="738189A1" w:rsidR="00743992" w:rsidRDefault="0074399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6FA983D1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实验内容二（15分）</w:t>
      </w:r>
    </w:p>
    <w:p w14:paraId="5532DE56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linux环境下，分别打印输出如下算法所需时间</w:t>
      </w:r>
    </w:p>
    <w:p w14:paraId="1B887B5C" w14:textId="77777777" w:rsidR="00050842" w:rsidRDefault="00000000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373575AE" wp14:editId="18F05CF8">
            <wp:extent cx="5271135" cy="1448435"/>
            <wp:effectExtent l="0" t="0" r="57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F868" w14:textId="29F902EC" w:rsidR="00743992" w:rsidRDefault="00743992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14:paraId="5DF14466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分别设置不同优化参数，给出运行时间</w:t>
      </w:r>
    </w:p>
    <w:p w14:paraId="0BD9DDF1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02414B5" w14:textId="50F1D8EC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433B3966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三（30分）</w:t>
      </w:r>
    </w:p>
    <w:p w14:paraId="5215C922" w14:textId="77777777" w:rsidR="00050842" w:rsidRDefault="00000000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现有两个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i]=i-50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i]=i+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个位。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环境下使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辑器编写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语言源程序，完成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+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功能，规定数组长度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函数名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（），数组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均定义在函数内，采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使用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fno-pie </w:t>
      </w: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-stack-protector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选项），</w:t>
      </w:r>
    </w:p>
    <w:p w14:paraId="28D1F758" w14:textId="77777777" w:rsidR="00050842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，找到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，给出截图；</w:t>
      </w:r>
    </w:p>
    <w:p w14:paraId="1A0AA437" w14:textId="77777777" w:rsidR="00050842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下列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254AA321" w14:textId="77777777" w:rsidR="00050842" w:rsidRDefault="00000000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fi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3B60F7F7" w14:textId="77777777" w:rsidR="00050842" w:rsidRDefault="00000000">
      <w:pPr>
        <w:pStyle w:val="ae"/>
        <w:numPr>
          <w:ilvl w:val="0"/>
          <w:numId w:val="4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i]+b[i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指出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a[i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b[i]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给出截图；</w:t>
      </w:r>
    </w:p>
    <w:p w14:paraId="12158371" w14:textId="77777777" w:rsidR="00050842" w:rsidRDefault="00000000">
      <w:pPr>
        <w:pStyle w:val="ae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使用单步指令及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的值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2022211x*y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5E604F2E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022211999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单步执行前后的参考截图如下（实际命令未显示出）：</w:t>
      </w:r>
    </w:p>
    <w:p w14:paraId="2FCA7C57" w14:textId="77777777" w:rsidR="00050842" w:rsidRDefault="00000000">
      <w:pPr>
        <w:pStyle w:val="ae"/>
        <w:ind w:left="84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82B57E1" wp14:editId="11D73F03">
            <wp:extent cx="1504315" cy="1120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ED47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526B5DD6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7BFBB88D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02E3E2F3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内容四（加分项，20分）</w:t>
      </w:r>
    </w:p>
    <w:p w14:paraId="7B864324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任选高复杂度算法（具体算法自选，类型分为高计算量类型和高内存需求类型2类算法），通过设置不同优化参数，分析算法的运行效率</w:t>
      </w:r>
    </w:p>
    <w:p w14:paraId="68CAA521" w14:textId="77777777" w:rsidR="00050842" w:rsidRDefault="00050842">
      <w:pPr>
        <w:rPr>
          <w:rStyle w:val="fontstyle21"/>
          <w:rFonts w:ascii="宋体" w:hAnsi="宋体" w:hint="eastAsia"/>
          <w:sz w:val="24"/>
          <w:szCs w:val="24"/>
        </w:rPr>
      </w:pPr>
    </w:p>
    <w:p w14:paraId="412DC6DE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四、实验步骤（</w:t>
      </w:r>
      <w:r>
        <w:rPr>
          <w:rStyle w:val="aa"/>
          <w:rFonts w:hint="eastAsia"/>
        </w:rPr>
        <w:t>60-80</w:t>
      </w:r>
      <w:r>
        <w:rPr>
          <w:rStyle w:val="aa"/>
          <w:rFonts w:hint="eastAsia"/>
        </w:rPr>
        <w:t>分）</w:t>
      </w:r>
    </w:p>
    <w:p w14:paraId="1433115C" w14:textId="77777777" w:rsidR="00050842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操作步骤+运行截图</w:t>
      </w:r>
    </w:p>
    <w:p w14:paraId="61D52AB8" w14:textId="1589A62A" w:rsidR="00EB73D8" w:rsidRPr="006712D8" w:rsidRDefault="00EB73D8" w:rsidP="00EB73D8">
      <w:pPr>
        <w:rPr>
          <w:rStyle w:val="fontstyle21"/>
          <w:rFonts w:ascii="宋体" w:eastAsia="宋体" w:hAnsi="宋体"/>
          <w:b/>
          <w:bCs/>
          <w:sz w:val="30"/>
          <w:szCs w:val="30"/>
        </w:rPr>
      </w:pPr>
      <w:r w:rsidRPr="006712D8">
        <w:rPr>
          <w:rStyle w:val="fontstyle21"/>
          <w:rFonts w:ascii="宋体" w:eastAsia="宋体" w:hAnsi="宋体" w:hint="eastAsia"/>
          <w:b/>
          <w:bCs/>
          <w:sz w:val="30"/>
          <w:szCs w:val="30"/>
        </w:rPr>
        <w:lastRenderedPageBreak/>
        <w:t>实验一：</w:t>
      </w:r>
    </w:p>
    <w:p w14:paraId="283059C5" w14:textId="5B0B48AE" w:rsidR="00EB73D8" w:rsidRDefault="00EB73D8" w:rsidP="00EB73D8">
      <w:pPr>
        <w:rPr>
          <w:rStyle w:val="fontstyle21"/>
          <w:rFonts w:ascii="宋体" w:eastAsia="宋体" w:hAnsi="宋体"/>
          <w:sz w:val="24"/>
          <w:szCs w:val="24"/>
        </w:rPr>
      </w:pPr>
      <w:r w:rsidRPr="00EB73D8">
        <w:rPr>
          <w:rStyle w:val="fontstyle21"/>
          <w:rFonts w:ascii="宋体" w:eastAsia="宋体" w:hAnsi="宋体" w:hint="eastAsia"/>
          <w:sz w:val="24"/>
          <w:szCs w:val="24"/>
        </w:rPr>
        <w:t>步骤</w:t>
      </w:r>
      <w:r>
        <w:rPr>
          <w:rStyle w:val="fontstyle21"/>
          <w:rFonts w:ascii="宋体" w:eastAsia="宋体" w:hAnsi="宋体" w:hint="eastAsia"/>
          <w:sz w:val="24"/>
          <w:szCs w:val="24"/>
        </w:rPr>
        <w:t>：使用vim编辑器编辑.c的c语言源文件，后使用gcc -o指令对源文件进行编译，并分别采用不同的-O优化参数，gcc -O1 xxxx.c -o xxxx，使用time指令查看</w:t>
      </w:r>
      <w:r w:rsidR="00185271">
        <w:rPr>
          <w:rStyle w:val="fontstyle21"/>
          <w:rFonts w:ascii="宋体" w:eastAsia="宋体" w:hAnsi="宋体" w:hint="eastAsia"/>
          <w:sz w:val="24"/>
          <w:szCs w:val="24"/>
        </w:rPr>
        <w:t>不同参数下的运行时间，即比较不同参数的效率。使用-g指令对源代码文件进行编译，后使用gdb xxxx对编译文件进行调试</w:t>
      </w:r>
      <w:r w:rsidR="003A58B6">
        <w:rPr>
          <w:rStyle w:val="fontstyle21"/>
          <w:rFonts w:ascii="宋体" w:eastAsia="宋体" w:hAnsi="宋体" w:hint="eastAsia"/>
          <w:sz w:val="24"/>
          <w:szCs w:val="24"/>
        </w:rPr>
        <w:t>，在for语句对应行break断点，run运行。使用-S生成.s文件，并使用vim编辑器查看生成的汇编代码。</w:t>
      </w:r>
    </w:p>
    <w:p w14:paraId="5EAF26F5" w14:textId="093A1820" w:rsidR="003A58B6" w:rsidRPr="003A58B6" w:rsidRDefault="003A58B6" w:rsidP="003A58B6">
      <w:pPr>
        <w:rPr>
          <w:rFonts w:ascii="宋体" w:eastAsia="宋体" w:hAnsi="宋体"/>
          <w:color w:val="000000"/>
          <w:sz w:val="24"/>
          <w:szCs w:val="24"/>
        </w:rPr>
      </w:pPr>
      <w:r w:rsidRPr="003A58B6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4F9693C1" wp14:editId="08F71054">
            <wp:extent cx="5274310" cy="1570355"/>
            <wp:effectExtent l="0" t="0" r="2540" b="0"/>
            <wp:docPr id="1528850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7112" w14:textId="6FFEFC04" w:rsidR="003A58B6" w:rsidRPr="003A58B6" w:rsidRDefault="003A58B6" w:rsidP="003A58B6">
      <w:pPr>
        <w:rPr>
          <w:rFonts w:ascii="宋体" w:eastAsia="宋体" w:hAnsi="宋体"/>
          <w:color w:val="000000"/>
          <w:sz w:val="24"/>
          <w:szCs w:val="24"/>
        </w:rPr>
      </w:pPr>
      <w:r w:rsidRPr="003A58B6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36AFBA72" wp14:editId="13946128">
            <wp:extent cx="5274310" cy="1544320"/>
            <wp:effectExtent l="0" t="0" r="2540" b="0"/>
            <wp:docPr id="572869178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9178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B388" w14:textId="704588C2" w:rsidR="003A58B6" w:rsidRPr="003A58B6" w:rsidRDefault="003A58B6" w:rsidP="003A58B6">
      <w:pPr>
        <w:rPr>
          <w:rFonts w:ascii="宋体" w:eastAsia="宋体" w:hAnsi="宋体"/>
          <w:color w:val="000000"/>
          <w:sz w:val="24"/>
          <w:szCs w:val="24"/>
        </w:rPr>
      </w:pPr>
      <w:r w:rsidRPr="003A58B6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64B29B89" wp14:editId="702927F7">
            <wp:extent cx="5274310" cy="1598295"/>
            <wp:effectExtent l="0" t="0" r="2540" b="1905"/>
            <wp:docPr id="1479516715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6715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053B" w14:textId="5316DF0F" w:rsidR="003A58B6" w:rsidRDefault="003A58B6" w:rsidP="003A58B6">
      <w:pPr>
        <w:rPr>
          <w:rFonts w:ascii="宋体" w:eastAsia="宋体" w:hAnsi="宋体" w:cs="宋体"/>
          <w:kern w:val="0"/>
          <w:sz w:val="24"/>
          <w:szCs w:val="24"/>
        </w:rPr>
      </w:pPr>
      <w:r w:rsidRPr="003A58B6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19970269" wp14:editId="04E02278">
            <wp:extent cx="2244090" cy="2336490"/>
            <wp:effectExtent l="0" t="0" r="3810" b="6985"/>
            <wp:docPr id="33179933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9933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44" cy="23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B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2D217D39" w14:textId="594FEFFE" w:rsidR="003A58B6" w:rsidRPr="006712D8" w:rsidRDefault="003A58B6" w:rsidP="003A58B6">
      <w:pPr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6712D8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lastRenderedPageBreak/>
        <w:t>实验二：</w:t>
      </w:r>
    </w:p>
    <w:p w14:paraId="5F55B7CD" w14:textId="77777777" w:rsidR="006712D8" w:rsidRDefault="006712D8" w:rsidP="003A58B6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编辑两份c语言源代码文件，分别对应两份算法，并使用相同的优化参数对两份代码进行编译，然后使用time指令并运行两个编译文件，比较二者的运行时间。</w:t>
      </w:r>
    </w:p>
    <w:p w14:paraId="01E337CB" w14:textId="15FA6DE2" w:rsidR="003A58B6" w:rsidRPr="003A58B6" w:rsidRDefault="006712D8" w:rsidP="003A58B6">
      <w:pPr>
        <w:rPr>
          <w:rFonts w:ascii="宋体" w:eastAsia="宋体" w:hAnsi="宋体" w:hint="eastAsia"/>
          <w:color w:val="000000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然后使用不同的优化参数对代码一进行编译，并比较不同优化参数的执行效率。</w:t>
      </w:r>
      <w:r>
        <w:rPr>
          <w:rFonts w:ascii="宋体" w:eastAsia="宋体" w:hAnsi="宋体" w:hint="eastAsi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27135" w14:textId="3CC57E7B" w:rsidR="006712D8" w:rsidRPr="006712D8" w:rsidRDefault="006712D8" w:rsidP="006712D8">
      <w:pPr>
        <w:rPr>
          <w:rFonts w:ascii="宋体" w:eastAsia="宋体" w:hAnsi="宋体"/>
          <w:color w:val="000000"/>
          <w:sz w:val="24"/>
          <w:szCs w:val="24"/>
        </w:rPr>
      </w:pPr>
      <w:r w:rsidRPr="006712D8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101EC96F" wp14:editId="79CCC127">
            <wp:extent cx="4451350" cy="1028700"/>
            <wp:effectExtent l="0" t="0" r="6350" b="0"/>
            <wp:docPr id="132013075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075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FCF0" w14:textId="35228D73" w:rsidR="006712D8" w:rsidRPr="006712D8" w:rsidRDefault="006712D8" w:rsidP="006712D8">
      <w:pPr>
        <w:rPr>
          <w:rFonts w:ascii="宋体" w:eastAsia="宋体" w:hAnsi="宋体"/>
          <w:color w:val="000000"/>
          <w:sz w:val="24"/>
          <w:szCs w:val="24"/>
        </w:rPr>
      </w:pPr>
      <w:r w:rsidRPr="006712D8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4FDE0F3A" wp14:editId="4A973232">
            <wp:extent cx="4464050" cy="1149350"/>
            <wp:effectExtent l="0" t="0" r="0" b="0"/>
            <wp:docPr id="1018162635" name="图片 7" descr="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2635" name="图片 7" descr="文本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A4DE" w14:textId="3B39A51C" w:rsidR="006712D8" w:rsidRPr="006712D8" w:rsidRDefault="006712D8" w:rsidP="006712D8">
      <w:pPr>
        <w:rPr>
          <w:rFonts w:ascii="宋体" w:eastAsia="宋体" w:hAnsi="宋体"/>
          <w:color w:val="000000"/>
          <w:sz w:val="24"/>
          <w:szCs w:val="24"/>
        </w:rPr>
      </w:pPr>
      <w:r w:rsidRPr="006712D8">
        <w:rPr>
          <w:rFonts w:ascii="宋体" w:eastAsia="宋体" w:hAnsi="宋体" w:hint="eastAsia"/>
          <w:color w:val="000000"/>
          <w:sz w:val="24"/>
          <w:szCs w:val="24"/>
        </w:rPr>
        <w:drawing>
          <wp:inline distT="0" distB="0" distL="0" distR="0" wp14:anchorId="576B5617" wp14:editId="3357D19E">
            <wp:extent cx="5274310" cy="2290445"/>
            <wp:effectExtent l="0" t="0" r="2540" b="0"/>
            <wp:docPr id="222126617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6617" name="图片 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3B61" w14:textId="22E380DA" w:rsidR="003A58B6" w:rsidRPr="003A58B6" w:rsidRDefault="003A58B6" w:rsidP="003A58B6">
      <w:pPr>
        <w:rPr>
          <w:rFonts w:ascii="宋体" w:eastAsia="宋体" w:hAnsi="宋体"/>
          <w:color w:val="000000"/>
          <w:sz w:val="24"/>
          <w:szCs w:val="24"/>
        </w:rPr>
      </w:pPr>
    </w:p>
    <w:p w14:paraId="3F2F68D7" w14:textId="3EA1971A" w:rsidR="003A58B6" w:rsidRPr="006712D8" w:rsidRDefault="006712D8" w:rsidP="00EB73D8">
      <w:pPr>
        <w:rPr>
          <w:rStyle w:val="fontstyle21"/>
          <w:rFonts w:ascii="宋体" w:eastAsia="宋体" w:hAnsi="宋体" w:hint="eastAsia"/>
          <w:b/>
          <w:bCs/>
          <w:sz w:val="30"/>
          <w:szCs w:val="30"/>
        </w:rPr>
      </w:pPr>
      <w:r w:rsidRPr="006712D8">
        <w:rPr>
          <w:rStyle w:val="fontstyle21"/>
          <w:rFonts w:ascii="宋体" w:eastAsia="宋体" w:hAnsi="宋体" w:hint="eastAsia"/>
          <w:b/>
          <w:bCs/>
          <w:sz w:val="30"/>
          <w:szCs w:val="30"/>
        </w:rPr>
        <w:t>实验三：</w:t>
      </w:r>
    </w:p>
    <w:p w14:paraId="3C783B0D" w14:textId="2CFE8086" w:rsidR="00054D86" w:rsidRDefault="00054D86">
      <w:pPr>
        <w:rPr>
          <w:rStyle w:val="fontstyle21"/>
          <w:rFonts w:ascii="宋体" w:hAnsi="宋体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1.</w:t>
      </w:r>
      <w:r w:rsidR="00571C61">
        <w:rPr>
          <w:rStyle w:val="fontstyle21"/>
          <w:rFonts w:ascii="宋体" w:hAnsi="宋体" w:hint="eastAsia"/>
          <w:sz w:val="24"/>
          <w:szCs w:val="24"/>
        </w:rPr>
        <w:t>使用</w:t>
      </w:r>
      <w:r w:rsidR="00571C61">
        <w:rPr>
          <w:rStyle w:val="fontstyle21"/>
          <w:rFonts w:ascii="宋体" w:hAnsi="宋体" w:hint="eastAsia"/>
          <w:sz w:val="24"/>
          <w:szCs w:val="24"/>
        </w:rPr>
        <w:t>objdump</w:t>
      </w:r>
      <w:r w:rsidR="00571C61">
        <w:rPr>
          <w:rStyle w:val="fontstyle21"/>
          <w:rFonts w:ascii="宋体" w:hAnsi="宋体" w:hint="eastAsia"/>
          <w:sz w:val="24"/>
          <w:szCs w:val="24"/>
        </w:rPr>
        <w:t>指令生成</w:t>
      </w:r>
      <w:r w:rsidR="00571C61">
        <w:rPr>
          <w:rStyle w:val="fontstyle21"/>
          <w:rFonts w:ascii="宋体" w:hAnsi="宋体" w:hint="eastAsia"/>
          <w:sz w:val="24"/>
          <w:szCs w:val="24"/>
        </w:rPr>
        <w:t>-S</w:t>
      </w:r>
      <w:r w:rsidR="00571C61">
        <w:rPr>
          <w:rStyle w:val="fontstyle21"/>
          <w:rFonts w:ascii="宋体" w:hAnsi="宋体" w:hint="eastAsia"/>
          <w:sz w:val="24"/>
          <w:szCs w:val="24"/>
        </w:rPr>
        <w:t>反汇编文件，用</w:t>
      </w:r>
      <w:r w:rsidR="00571C61">
        <w:rPr>
          <w:rStyle w:val="fontstyle21"/>
          <w:rFonts w:ascii="宋体" w:hAnsi="宋体" w:hint="eastAsia"/>
          <w:sz w:val="24"/>
          <w:szCs w:val="24"/>
        </w:rPr>
        <w:t>vim</w:t>
      </w:r>
      <w:r w:rsidR="00571C61">
        <w:rPr>
          <w:rStyle w:val="fontstyle21"/>
          <w:rFonts w:ascii="宋体" w:hAnsi="宋体" w:hint="eastAsia"/>
          <w:sz w:val="24"/>
          <w:szCs w:val="24"/>
        </w:rPr>
        <w:t>编辑器查看汇编代码，找到对应</w:t>
      </w:r>
      <w:r w:rsidR="00571C61">
        <w:rPr>
          <w:rStyle w:val="fontstyle21"/>
          <w:rFonts w:ascii="宋体" w:hAnsi="宋体" w:hint="eastAsia"/>
          <w:sz w:val="24"/>
          <w:szCs w:val="24"/>
        </w:rPr>
        <w:t>madd</w:t>
      </w:r>
      <w:r w:rsidR="00571C61">
        <w:rPr>
          <w:rStyle w:val="fontstyle21"/>
          <w:rFonts w:ascii="宋体" w:hAnsi="宋体" w:hint="eastAsia"/>
          <w:sz w:val="24"/>
          <w:szCs w:val="24"/>
        </w:rPr>
        <w:t>函数的汇编代码。</w:t>
      </w:r>
    </w:p>
    <w:p w14:paraId="14674E35" w14:textId="48B58C69" w:rsidR="008F4961" w:rsidRPr="008F4961" w:rsidRDefault="008F4961" w:rsidP="008F4961">
      <w:pPr>
        <w:rPr>
          <w:rFonts w:ascii="宋体" w:hAnsi="宋体"/>
          <w:color w:val="000000"/>
          <w:sz w:val="24"/>
          <w:szCs w:val="24"/>
        </w:rPr>
      </w:pPr>
      <w:r w:rsidRPr="008F4961">
        <w:rPr>
          <w:rFonts w:ascii="宋体" w:hAnsi="宋体" w:hint="eastAsia"/>
          <w:color w:val="000000"/>
          <w:sz w:val="24"/>
          <w:szCs w:val="24"/>
        </w:rPr>
        <w:lastRenderedPageBreak/>
        <w:drawing>
          <wp:inline distT="0" distB="0" distL="0" distR="0" wp14:anchorId="0A5FB31E" wp14:editId="5D867FAC">
            <wp:extent cx="2758452" cy="3594100"/>
            <wp:effectExtent l="0" t="0" r="3810" b="6350"/>
            <wp:docPr id="14240090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59" cy="35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ED56" w14:textId="6627CD01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6107B9D4" wp14:editId="47DB03B7">
            <wp:extent cx="2806908" cy="3397250"/>
            <wp:effectExtent l="0" t="0" r="0" b="0"/>
            <wp:docPr id="699960706" name="图片 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60706" name="图片 1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11" cy="34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D293" w14:textId="15774BA6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lastRenderedPageBreak/>
        <w:drawing>
          <wp:inline distT="0" distB="0" distL="0" distR="0" wp14:anchorId="73619624" wp14:editId="08C62341">
            <wp:extent cx="2307874" cy="3448050"/>
            <wp:effectExtent l="0" t="0" r="0" b="0"/>
            <wp:docPr id="1628788407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8407" name="图片 1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88" cy="34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BDD0" w14:textId="77777777" w:rsidR="008F4961" w:rsidRPr="008F4961" w:rsidRDefault="008F4961">
      <w:pPr>
        <w:rPr>
          <w:rStyle w:val="fontstyle21"/>
          <w:rFonts w:ascii="宋体" w:hAnsi="宋体" w:hint="eastAsia"/>
          <w:sz w:val="24"/>
          <w:szCs w:val="24"/>
        </w:rPr>
      </w:pPr>
    </w:p>
    <w:p w14:paraId="119857AC" w14:textId="2FBD9435" w:rsidR="00571C61" w:rsidRDefault="00571C61">
      <w:pPr>
        <w:rPr>
          <w:rStyle w:val="fontstyle21"/>
          <w:rFonts w:ascii="宋体" w:hAnsi="宋体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2.</w:t>
      </w:r>
      <w:r>
        <w:rPr>
          <w:rStyle w:val="fontstyle21"/>
          <w:rFonts w:ascii="宋体" w:hAnsi="宋体" w:hint="eastAsia"/>
          <w:sz w:val="24"/>
          <w:szCs w:val="24"/>
        </w:rPr>
        <w:t>使用</w:t>
      </w:r>
      <w:r>
        <w:rPr>
          <w:rStyle w:val="fontstyle21"/>
          <w:rFonts w:ascii="宋体" w:hAnsi="宋体" w:hint="eastAsia"/>
          <w:sz w:val="24"/>
          <w:szCs w:val="24"/>
        </w:rPr>
        <w:t>gdb</w:t>
      </w:r>
      <w:r>
        <w:rPr>
          <w:rStyle w:val="fontstyle21"/>
          <w:rFonts w:ascii="宋体" w:hAnsi="宋体" w:hint="eastAsia"/>
          <w:sz w:val="24"/>
          <w:szCs w:val="24"/>
        </w:rPr>
        <w:t>调试使用</w:t>
      </w:r>
      <w:r>
        <w:rPr>
          <w:rStyle w:val="fontstyle21"/>
          <w:rFonts w:ascii="宋体" w:hAnsi="宋体" w:hint="eastAsia"/>
          <w:sz w:val="24"/>
          <w:szCs w:val="24"/>
        </w:rPr>
        <w:t>-g</w:t>
      </w:r>
      <w:r>
        <w:rPr>
          <w:rStyle w:val="fontstyle21"/>
          <w:rFonts w:ascii="宋体" w:hAnsi="宋体" w:hint="eastAsia"/>
          <w:sz w:val="24"/>
          <w:szCs w:val="24"/>
        </w:rPr>
        <w:t>参数生成的编译文件，并尝试指令。</w:t>
      </w:r>
    </w:p>
    <w:p w14:paraId="4BC5217A" w14:textId="45B42E87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79E470B7" wp14:editId="05F1DF4B">
            <wp:extent cx="5274310" cy="3388995"/>
            <wp:effectExtent l="0" t="0" r="2540" b="1905"/>
            <wp:docPr id="529399312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9312" name="图片 1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867F" w14:textId="0A8EA338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lastRenderedPageBreak/>
        <w:drawing>
          <wp:inline distT="0" distB="0" distL="0" distR="0" wp14:anchorId="5BBDC557" wp14:editId="0DD24A6D">
            <wp:extent cx="5274310" cy="3390900"/>
            <wp:effectExtent l="0" t="0" r="2540" b="0"/>
            <wp:docPr id="72707528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528" name="图片 1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444" w14:textId="4AC21EC3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19435A92" wp14:editId="07A65CDD">
            <wp:extent cx="5274310" cy="3335020"/>
            <wp:effectExtent l="0" t="0" r="2540" b="0"/>
            <wp:docPr id="1031608281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8281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0393" w14:textId="3E24BC41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lastRenderedPageBreak/>
        <w:drawing>
          <wp:inline distT="0" distB="0" distL="0" distR="0" wp14:anchorId="4F9CD375" wp14:editId="28B24B49">
            <wp:extent cx="5274310" cy="3355340"/>
            <wp:effectExtent l="0" t="0" r="2540" b="0"/>
            <wp:docPr id="186877735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735" name="图片 1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CA44" w14:textId="1A50361A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3318115C" wp14:editId="10B72702">
            <wp:extent cx="5274310" cy="3722370"/>
            <wp:effectExtent l="0" t="0" r="2540" b="0"/>
            <wp:docPr id="1408008073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08073" name="图片 1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E308" w14:textId="176C38CA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lastRenderedPageBreak/>
        <w:drawing>
          <wp:inline distT="0" distB="0" distL="0" distR="0" wp14:anchorId="3DB5FD1C" wp14:editId="54FD5C47">
            <wp:extent cx="5274310" cy="3402330"/>
            <wp:effectExtent l="0" t="0" r="2540" b="7620"/>
            <wp:docPr id="371038184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8184" name="图片 1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793B" w14:textId="730D5DF9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71188385" wp14:editId="77D19C23">
            <wp:extent cx="5274310" cy="3983990"/>
            <wp:effectExtent l="0" t="0" r="2540" b="0"/>
            <wp:docPr id="1131660224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0224" name="图片 1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500C" w14:textId="5CE92B38" w:rsidR="006011B2" w:rsidRPr="006011B2" w:rsidRDefault="006011B2" w:rsidP="006011B2">
      <w:pPr>
        <w:rPr>
          <w:rFonts w:ascii="宋体" w:hAnsi="宋体"/>
          <w:color w:val="000000"/>
          <w:sz w:val="24"/>
          <w:szCs w:val="24"/>
        </w:rPr>
      </w:pPr>
      <w:r w:rsidRPr="006011B2">
        <w:rPr>
          <w:rFonts w:ascii="宋体" w:hAnsi="宋体" w:hint="eastAsia"/>
          <w:color w:val="000000"/>
          <w:sz w:val="24"/>
          <w:szCs w:val="24"/>
        </w:rPr>
        <w:drawing>
          <wp:inline distT="0" distB="0" distL="0" distR="0" wp14:anchorId="02F9955A" wp14:editId="76355D4B">
            <wp:extent cx="5274310" cy="1072515"/>
            <wp:effectExtent l="0" t="0" r="2540" b="0"/>
            <wp:docPr id="1947078731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8731" name="图片 20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B2BD" w14:textId="1B6EC81C" w:rsidR="008F4961" w:rsidRPr="008F4961" w:rsidRDefault="008F4961" w:rsidP="008F4961">
      <w:pPr>
        <w:rPr>
          <w:rFonts w:ascii="宋体" w:hAnsi="宋体"/>
          <w:color w:val="000000"/>
          <w:sz w:val="24"/>
          <w:szCs w:val="24"/>
        </w:rPr>
      </w:pPr>
    </w:p>
    <w:p w14:paraId="2E26F792" w14:textId="77777777" w:rsidR="008F4961" w:rsidRDefault="008F4961">
      <w:pPr>
        <w:rPr>
          <w:rStyle w:val="fontstyle21"/>
          <w:rFonts w:ascii="宋体" w:hAnsi="宋体" w:hint="eastAsia"/>
          <w:sz w:val="24"/>
          <w:szCs w:val="24"/>
        </w:rPr>
      </w:pPr>
    </w:p>
    <w:p w14:paraId="6530E526" w14:textId="0E23046C" w:rsidR="00571C61" w:rsidRDefault="00571C61">
      <w:pPr>
        <w:rPr>
          <w:rStyle w:val="fontstyle21"/>
          <w:rFonts w:ascii="Times New Roman" w:eastAsia="宋体" w:hAnsi="Times New Roman" w:cs="Times New Roman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3.</w:t>
      </w:r>
      <w:r>
        <w:rPr>
          <w:rStyle w:val="fontstyle21"/>
          <w:rFonts w:ascii="宋体" w:hAnsi="宋体" w:hint="eastAsia"/>
          <w:sz w:val="24"/>
          <w:szCs w:val="24"/>
        </w:rPr>
        <w:t>使用</w:t>
      </w:r>
      <w:r>
        <w:rPr>
          <w:rStyle w:val="fontstyle21"/>
          <w:rFonts w:ascii="宋体" w:hAnsi="宋体" w:hint="eastAsia"/>
          <w:sz w:val="24"/>
          <w:szCs w:val="24"/>
        </w:rPr>
        <w:t>objdump</w:t>
      </w:r>
      <w:r>
        <w:rPr>
          <w:rStyle w:val="fontstyle21"/>
          <w:rFonts w:ascii="宋体" w:hAnsi="宋体" w:hint="eastAsia"/>
          <w:sz w:val="24"/>
          <w:szCs w:val="24"/>
        </w:rPr>
        <w:t>指令中</w:t>
      </w:r>
      <w:r>
        <w:rPr>
          <w:rStyle w:val="fontstyle21"/>
          <w:rFonts w:ascii="宋体" w:hAnsi="宋体" w:hint="eastAsia"/>
          <w:sz w:val="24"/>
          <w:szCs w:val="24"/>
        </w:rPr>
        <w:t>-d</w:t>
      </w:r>
      <w:r>
        <w:rPr>
          <w:rStyle w:val="fontstyle21"/>
          <w:rFonts w:ascii="宋体" w:hAnsi="宋体" w:hint="eastAsia"/>
          <w:sz w:val="24"/>
          <w:szCs w:val="24"/>
        </w:rPr>
        <w:t>参数生成汇编代码</w:t>
      </w:r>
      <w:r>
        <w:rPr>
          <w:rStyle w:val="fontstyle21"/>
          <w:rFonts w:ascii="宋体" w:hAnsi="宋体" w:hint="eastAsia"/>
          <w:sz w:val="24"/>
          <w:szCs w:val="24"/>
        </w:rPr>
        <w:t>+</w:t>
      </w:r>
      <w:r>
        <w:rPr>
          <w:rStyle w:val="fontstyle21"/>
          <w:rFonts w:ascii="宋体" w:hAnsi="宋体" w:hint="eastAsia"/>
          <w:sz w:val="24"/>
          <w:szCs w:val="24"/>
        </w:rPr>
        <w:t>源码的</w:t>
      </w:r>
      <w:r>
        <w:rPr>
          <w:rStyle w:val="fontstyle21"/>
          <w:rFonts w:ascii="宋体" w:hAnsi="宋体" w:hint="eastAsia"/>
          <w:sz w:val="24"/>
          <w:szCs w:val="24"/>
        </w:rPr>
        <w:t>txt</w:t>
      </w:r>
      <w:r>
        <w:rPr>
          <w:rStyle w:val="fontstyle21"/>
          <w:rFonts w:ascii="宋体" w:hAnsi="宋体" w:hint="eastAsia"/>
          <w:sz w:val="24"/>
          <w:szCs w:val="24"/>
        </w:rPr>
        <w:t>文件，并用</w:t>
      </w:r>
      <w:r>
        <w:rPr>
          <w:rStyle w:val="fontstyle21"/>
          <w:rFonts w:ascii="宋体" w:hAnsi="宋体" w:hint="eastAsia"/>
          <w:sz w:val="24"/>
          <w:szCs w:val="24"/>
        </w:rPr>
        <w:t>vim</w:t>
      </w:r>
      <w:r>
        <w:rPr>
          <w:rStyle w:val="fontstyle21"/>
          <w:rFonts w:ascii="宋体" w:hAnsi="宋体" w:hint="eastAsia"/>
          <w:sz w:val="24"/>
          <w:szCs w:val="24"/>
        </w:rPr>
        <w:t>编辑器查看</w:t>
      </w:r>
      <w:r>
        <w:rPr>
          <w:rStyle w:val="fontstyle21"/>
          <w:rFonts w:ascii="宋体" w:hAnsi="宋体" w:hint="eastAsia"/>
          <w:sz w:val="24"/>
          <w:szCs w:val="24"/>
        </w:rPr>
        <w:t>txt</w:t>
      </w:r>
      <w:r>
        <w:rPr>
          <w:rStyle w:val="fontstyle21"/>
          <w:rFonts w:ascii="宋体" w:hAnsi="宋体" w:hint="eastAsia"/>
          <w:sz w:val="24"/>
          <w:szCs w:val="24"/>
        </w:rPr>
        <w:t>文件，找到</w:t>
      </w:r>
      <w:r w:rsidRPr="00571C61">
        <w:rPr>
          <w:rStyle w:val="fontstyle21"/>
          <w:rFonts w:ascii="Times New Roman" w:eastAsia="宋体" w:hAnsi="Times New Roman" w:cs="Times New Roman"/>
          <w:sz w:val="24"/>
          <w:szCs w:val="24"/>
        </w:rPr>
        <w:t>a[i]+b[i]</w:t>
      </w:r>
      <w:r w:rsidRPr="00571C61"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对应的</w:t>
      </w: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汇编</w:t>
      </w:r>
      <w:r w:rsidRPr="00571C61"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代码行</w:t>
      </w: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572366" w14:textId="79598B5A" w:rsidR="006011B2" w:rsidRDefault="006011B2" w:rsidP="006011B2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011B2">
        <w:rPr>
          <w:rFonts w:ascii="Times New Roman" w:eastAsia="宋体" w:hAnsi="Times New Roman" w:cs="Times New Roman" w:hint="eastAsia"/>
          <w:color w:val="000000"/>
          <w:sz w:val="24"/>
          <w:szCs w:val="24"/>
        </w:rPr>
        <w:drawing>
          <wp:inline distT="0" distB="0" distL="0" distR="0" wp14:anchorId="75C3A9D4" wp14:editId="6F9D855A">
            <wp:extent cx="5274310" cy="1188720"/>
            <wp:effectExtent l="0" t="0" r="2540" b="0"/>
            <wp:docPr id="1791865279" name="图片 2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5279" name="图片 21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111E" w14:textId="336C0D9A" w:rsidR="004A3A96" w:rsidRPr="006011B2" w:rsidRDefault="004A3A96" w:rsidP="006011B2">
      <w:pP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</w:pPr>
      <w:r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a[i]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存在寄存器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%edx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中，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b[i]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存在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%eax</w:t>
      </w:r>
      <w:r w:rsidR="00E251CE" w:rsidRPr="00E251CE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中。</w:t>
      </w:r>
    </w:p>
    <w:p w14:paraId="65784BA5" w14:textId="77777777" w:rsidR="008F4961" w:rsidRDefault="008F4961">
      <w:pPr>
        <w:rPr>
          <w:rStyle w:val="fontstyle21"/>
          <w:rFonts w:ascii="Times New Roman" w:eastAsia="宋体" w:hAnsi="Times New Roman" w:cs="Times New Roman" w:hint="eastAsia"/>
          <w:sz w:val="24"/>
          <w:szCs w:val="24"/>
        </w:rPr>
      </w:pPr>
    </w:p>
    <w:p w14:paraId="111F1650" w14:textId="04846064" w:rsidR="008F4961" w:rsidRDefault="00571C61">
      <w:pPr>
        <w:rPr>
          <w:rStyle w:val="fontstyle21"/>
          <w:rFonts w:ascii="Times New Roman" w:eastAsia="宋体" w:hAnsi="Times New Roman" w:cs="Times New Roman"/>
          <w:sz w:val="24"/>
          <w:szCs w:val="24"/>
        </w:rPr>
      </w:pP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gdb</w:t>
      </w:r>
      <w:r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进行调试，在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对应行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break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断点，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运行代码</w:t>
      </w:r>
      <w:r w:rsidR="008F496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，运行到断点时，</w:t>
      </w:r>
      <w:r w:rsidR="008F496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info registers</w:t>
      </w:r>
      <w:r w:rsidR="008F496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查看运行前寄存器状态，再使用</w:t>
      </w:r>
      <w:r w:rsidR="008F496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stepi</w:t>
      </w:r>
      <w:r w:rsidR="008F4961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指令进行单步骤运行，直到</w:t>
      </w:r>
      <w:r w:rsidR="008F4961" w:rsidRPr="00571C61">
        <w:rPr>
          <w:rStyle w:val="fontstyle21"/>
          <w:rFonts w:ascii="Times New Roman" w:eastAsia="宋体" w:hAnsi="Times New Roman" w:cs="Times New Roman"/>
          <w:sz w:val="24"/>
          <w:szCs w:val="24"/>
        </w:rPr>
        <w:t>a[i]+b[i]</w:t>
      </w:r>
      <w:r w:rsidR="008F4961"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结束后再使用</w:t>
      </w:r>
      <w:r w:rsidR="008F4961"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info registers</w:t>
      </w:r>
      <w:r w:rsidR="008F4961">
        <w:rPr>
          <w:rStyle w:val="fontstyle21"/>
          <w:rFonts w:ascii="Times New Roman" w:eastAsia="宋体" w:hAnsi="Times New Roman" w:cs="Times New Roman" w:hint="eastAsia"/>
          <w:sz w:val="24"/>
          <w:szCs w:val="24"/>
        </w:rPr>
        <w:t>查看执行后寄存器状态。</w:t>
      </w:r>
    </w:p>
    <w:p w14:paraId="029BAB8A" w14:textId="0CC2B64A" w:rsidR="006011B2" w:rsidRPr="006011B2" w:rsidRDefault="006011B2" w:rsidP="006011B2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6011B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drawing>
          <wp:inline distT="0" distB="0" distL="0" distR="0" wp14:anchorId="01BE7503" wp14:editId="5545F110">
            <wp:extent cx="3276322" cy="2197100"/>
            <wp:effectExtent l="0" t="0" r="635" b="0"/>
            <wp:docPr id="1286825795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5795" name="图片 2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85" cy="220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DB19" w14:textId="65127FAE" w:rsidR="006011B2" w:rsidRPr="006011B2" w:rsidRDefault="006011B2" w:rsidP="006011B2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6011B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drawing>
          <wp:inline distT="0" distB="0" distL="0" distR="0" wp14:anchorId="4B0CFE19" wp14:editId="1DA28987">
            <wp:extent cx="3291916" cy="2597150"/>
            <wp:effectExtent l="0" t="0" r="3810" b="0"/>
            <wp:docPr id="90718820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8820" name="图片 2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48" cy="26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9771" w14:textId="5114AF2C" w:rsidR="006011B2" w:rsidRPr="006011B2" w:rsidRDefault="006011B2" w:rsidP="006011B2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6011B2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lastRenderedPageBreak/>
        <w:drawing>
          <wp:inline distT="0" distB="0" distL="0" distR="0" wp14:anchorId="57A4F923" wp14:editId="4E67EE34">
            <wp:extent cx="3442355" cy="2387600"/>
            <wp:effectExtent l="0" t="0" r="5715" b="0"/>
            <wp:docPr id="169369935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9356" name="图片 2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9" cy="23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3D69" w14:textId="0B996035" w:rsidR="006011B2" w:rsidRPr="006011B2" w:rsidRDefault="006011B2" w:rsidP="006011B2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</w:p>
    <w:p w14:paraId="481E1785" w14:textId="41432B01" w:rsidR="006011B2" w:rsidRPr="006011B2" w:rsidRDefault="006011B2" w:rsidP="006011B2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6011B2">
        <w:rPr>
          <w:rFonts w:ascii="Times New Roman" w:eastAsia="宋体" w:hAnsi="Times New Roman" w:cs="Times New Roman" w:hint="eastAsia"/>
          <w:b/>
          <w:bCs/>
          <w:sz w:val="24"/>
          <w:szCs w:val="24"/>
          <w:shd w:val="clear" w:color="auto" w:fill="FFFFFF"/>
        </w:rPr>
        <w:t>实验四</w:t>
      </w:r>
      <w: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：</w:t>
      </w:r>
    </w:p>
    <w:p w14:paraId="74886016" w14:textId="2CFA31F1" w:rsidR="008F4961" w:rsidRDefault="006011B2">
      <w:pPr>
        <w:rPr>
          <w:rStyle w:val="fontstyle21"/>
          <w:rFonts w:ascii="Times New Roman" w:eastAsia="宋体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编写一份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C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语言源代码文件，具体算法为斐波那契数列的递归计算，并且使递归进行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50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次，然后设置不同的优化参数，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 xml:space="preserve">time ./ 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指令</w:t>
      </w:r>
      <w:r w:rsidR="00CB230A"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  <w:t>显示出不同参数的运行时间，对比其效率。</w:t>
      </w:r>
    </w:p>
    <w:p w14:paraId="4985338B" w14:textId="5210FF68" w:rsidR="00CB230A" w:rsidRDefault="00CB230A" w:rsidP="00CB230A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CB230A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drawing>
          <wp:inline distT="0" distB="0" distL="0" distR="0" wp14:anchorId="4A0C00BD" wp14:editId="684A02F4">
            <wp:extent cx="3905250" cy="4648200"/>
            <wp:effectExtent l="0" t="0" r="0" b="0"/>
            <wp:docPr id="953635966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35966" name="图片 2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B43F" w14:textId="55F00B60" w:rsidR="00CB230A" w:rsidRPr="00CB230A" w:rsidRDefault="00CB230A" w:rsidP="00CB230A">
      <w:pP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CB230A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lastRenderedPageBreak/>
        <w:drawing>
          <wp:inline distT="0" distB="0" distL="0" distR="0" wp14:anchorId="09AD606C" wp14:editId="4C758EB9">
            <wp:extent cx="3932126" cy="3702050"/>
            <wp:effectExtent l="0" t="0" r="0" b="0"/>
            <wp:docPr id="65357722" name="图片 2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722" name="图片 28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19" cy="37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7BC8" w14:textId="77777777" w:rsidR="00CB230A" w:rsidRPr="00CB230A" w:rsidRDefault="00CB230A" w:rsidP="00CB230A">
      <w:pPr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</w:pPr>
    </w:p>
    <w:p w14:paraId="5589295F" w14:textId="77777777" w:rsidR="00CB230A" w:rsidRPr="008F4961" w:rsidRDefault="00CB230A">
      <w:pPr>
        <w:rPr>
          <w:rStyle w:val="fontstyle21"/>
          <w:rFonts w:ascii="Times New Roman" w:eastAsia="宋体" w:hAnsi="Times New Roman" w:cs="Times New Roman" w:hint="eastAsia"/>
          <w:color w:val="auto"/>
          <w:sz w:val="24"/>
          <w:szCs w:val="24"/>
          <w:shd w:val="clear" w:color="auto" w:fill="FFFFFF"/>
        </w:rPr>
      </w:pPr>
    </w:p>
    <w:p w14:paraId="244586EA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五、实验分析（</w:t>
      </w:r>
      <w:r>
        <w:rPr>
          <w:rStyle w:val="aa"/>
          <w:rFonts w:hint="eastAsia"/>
        </w:rPr>
        <w:t>20</w:t>
      </w:r>
      <w:r>
        <w:rPr>
          <w:rStyle w:val="aa"/>
          <w:rFonts w:hint="eastAsia"/>
        </w:rPr>
        <w:t>分）</w:t>
      </w:r>
    </w:p>
    <w:p w14:paraId="5CFE7ABB" w14:textId="4F788BA5" w:rsidR="00050842" w:rsidRPr="003129BC" w:rsidRDefault="003129BC">
      <w:pPr>
        <w:rPr>
          <w:rStyle w:val="fontstyle21"/>
          <w:rFonts w:ascii="宋体" w:hAnsi="宋体" w:hint="eastAsia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在本次实验中，我按照实验内容的要求一步一步的进行指令的调试与熟悉，</w:t>
      </w:r>
      <w:r w:rsidR="004A3A96">
        <w:rPr>
          <w:rStyle w:val="fontstyle21"/>
          <w:rFonts w:ascii="宋体" w:hAnsi="宋体" w:hint="eastAsia"/>
          <w:sz w:val="24"/>
          <w:szCs w:val="24"/>
        </w:rPr>
        <w:t>遇到不熟悉的指令首先回顾课堂上的</w:t>
      </w:r>
      <w:r w:rsidR="004A3A96">
        <w:rPr>
          <w:rStyle w:val="fontstyle21"/>
          <w:rFonts w:ascii="宋体" w:hAnsi="宋体" w:hint="eastAsia"/>
          <w:sz w:val="24"/>
          <w:szCs w:val="24"/>
        </w:rPr>
        <w:t>ppt</w:t>
      </w:r>
      <w:r w:rsidR="004A3A96">
        <w:rPr>
          <w:rStyle w:val="fontstyle21"/>
          <w:rFonts w:ascii="宋体" w:hAnsi="宋体" w:hint="eastAsia"/>
          <w:sz w:val="24"/>
          <w:szCs w:val="24"/>
        </w:rPr>
        <w:t>，进一步通过</w:t>
      </w:r>
      <w:r w:rsidR="004A3A96">
        <w:rPr>
          <w:rStyle w:val="fontstyle21"/>
          <w:rFonts w:ascii="宋体" w:hAnsi="宋体" w:hint="eastAsia"/>
          <w:sz w:val="24"/>
          <w:szCs w:val="24"/>
        </w:rPr>
        <w:t>csdn</w:t>
      </w:r>
      <w:r w:rsidR="004A3A96">
        <w:rPr>
          <w:rStyle w:val="fontstyle21"/>
          <w:rFonts w:ascii="宋体" w:hAnsi="宋体" w:hint="eastAsia"/>
          <w:sz w:val="24"/>
          <w:szCs w:val="24"/>
        </w:rPr>
        <w:t>了解各个指令的拓展参数。在查看</w:t>
      </w:r>
      <w:r w:rsidR="004A3A96">
        <w:rPr>
          <w:rStyle w:val="fontstyle21"/>
          <w:rFonts w:ascii="宋体" w:hAnsi="宋体" w:hint="eastAsia"/>
          <w:sz w:val="24"/>
          <w:szCs w:val="24"/>
        </w:rPr>
        <w:t>a[xy]+b[xy]</w:t>
      </w:r>
      <w:r w:rsidR="004A3A96">
        <w:rPr>
          <w:rStyle w:val="fontstyle21"/>
          <w:rFonts w:ascii="宋体" w:hAnsi="宋体" w:hint="eastAsia"/>
          <w:sz w:val="24"/>
          <w:szCs w:val="24"/>
        </w:rPr>
        <w:t>这行代码时，</w:t>
      </w:r>
      <w:bookmarkStart w:id="0" w:name="_Hlk180101586"/>
      <w:r w:rsidR="004A3A96">
        <w:rPr>
          <w:rStyle w:val="fontstyle21"/>
          <w:rFonts w:ascii="宋体" w:hAnsi="宋体" w:hint="eastAsia"/>
          <w:sz w:val="24"/>
          <w:szCs w:val="24"/>
        </w:rPr>
        <w:t>我设想通过设置断点和单步运行操作，使用</w:t>
      </w:r>
      <w:r w:rsidR="004A3A96">
        <w:rPr>
          <w:rStyle w:val="fontstyle21"/>
          <w:rFonts w:ascii="宋体" w:hAnsi="宋体" w:hint="eastAsia"/>
          <w:sz w:val="24"/>
          <w:szCs w:val="24"/>
        </w:rPr>
        <w:t>disassmble</w:t>
      </w:r>
      <w:r w:rsidR="004A3A96">
        <w:rPr>
          <w:rStyle w:val="fontstyle21"/>
          <w:rFonts w:ascii="宋体" w:hAnsi="宋体" w:hint="eastAsia"/>
          <w:sz w:val="24"/>
          <w:szCs w:val="24"/>
        </w:rPr>
        <w:t>即可查看单行的代码，但显然理解错了</w:t>
      </w:r>
      <w:r w:rsidR="004A3A96">
        <w:rPr>
          <w:rStyle w:val="fontstyle21"/>
          <w:rFonts w:ascii="宋体" w:hAnsi="宋体" w:hint="eastAsia"/>
          <w:sz w:val="24"/>
          <w:szCs w:val="24"/>
        </w:rPr>
        <w:t>disassemble</w:t>
      </w:r>
      <w:r w:rsidR="004A3A96">
        <w:rPr>
          <w:rStyle w:val="fontstyle21"/>
          <w:rFonts w:ascii="宋体" w:hAnsi="宋体" w:hint="eastAsia"/>
          <w:sz w:val="24"/>
          <w:szCs w:val="24"/>
        </w:rPr>
        <w:t>指令的作用，</w:t>
      </w:r>
      <w:bookmarkEnd w:id="0"/>
      <w:r w:rsidR="004A3A96">
        <w:rPr>
          <w:rStyle w:val="fontstyle21"/>
          <w:rFonts w:ascii="宋体" w:hAnsi="宋体" w:hint="eastAsia"/>
          <w:sz w:val="24"/>
          <w:szCs w:val="24"/>
        </w:rPr>
        <w:t>通过查阅</w:t>
      </w:r>
      <w:r w:rsidR="004A3A96">
        <w:rPr>
          <w:rStyle w:val="fontstyle21"/>
          <w:rFonts w:ascii="宋体" w:hAnsi="宋体" w:hint="eastAsia"/>
          <w:sz w:val="24"/>
          <w:szCs w:val="24"/>
        </w:rPr>
        <w:t>csdn</w:t>
      </w:r>
      <w:r w:rsidR="004A3A96">
        <w:rPr>
          <w:rStyle w:val="fontstyle21"/>
          <w:rFonts w:ascii="宋体" w:hAnsi="宋体" w:hint="eastAsia"/>
          <w:sz w:val="24"/>
          <w:szCs w:val="24"/>
        </w:rPr>
        <w:t>后改变了方法，成功的操作了实验。总的来说，整个实验过程的效果较好，实验基于各种指令的使用与熟悉，故并没有太大的技术难点，只需要一步一步踏实的完成实验即可达到较高的完成度。另外，本实验</w:t>
      </w:r>
      <w:r w:rsidR="00E251CE">
        <w:rPr>
          <w:rStyle w:val="fontstyle21"/>
          <w:rFonts w:ascii="宋体" w:hAnsi="宋体" w:hint="eastAsia"/>
          <w:sz w:val="24"/>
          <w:szCs w:val="24"/>
        </w:rPr>
        <w:t>需要具备一定的汇编代码阅读能力，此为本实验最为困扰我的地方，需要基本的阅读能力以辨认数据储存在哪个寄存器中。</w:t>
      </w:r>
    </w:p>
    <w:p w14:paraId="29B74DA6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六、实验总结（</w:t>
      </w:r>
      <w:r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24D0555D" w14:textId="3315A3D7" w:rsidR="00E251CE" w:rsidRDefault="00E251C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遇到的困难主要为指令不熟悉，未使用过linux的gcc工具链对程序进行调</w:t>
      </w: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试，以及不具备基本的汇编代码的阅读能力。</w:t>
      </w:r>
    </w:p>
    <w:p w14:paraId="32456CBD" w14:textId="2B3EFB99" w:rsidR="00482455" w:rsidRDefault="00482455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不成功的设计：</w:t>
      </w:r>
      <w:r w:rsidRPr="00482455">
        <w:rPr>
          <w:rStyle w:val="fontstyle21"/>
          <w:rFonts w:ascii="宋体" w:eastAsia="宋体" w:hAnsi="宋体" w:hint="eastAsia"/>
          <w:sz w:val="24"/>
          <w:szCs w:val="24"/>
        </w:rPr>
        <w:t>我设想通过设置断点和单步运行操作，使用disassmble即可查看单行的代码，但显然理解错了disassemble指令的作用，</w:t>
      </w:r>
      <w:r>
        <w:rPr>
          <w:rStyle w:val="fontstyle21"/>
          <w:rFonts w:ascii="宋体" w:eastAsia="宋体" w:hAnsi="宋体" w:hint="eastAsia"/>
          <w:sz w:val="24"/>
          <w:szCs w:val="24"/>
        </w:rPr>
        <w:t>disassemble作用于函数块而不是某一行代码。</w:t>
      </w:r>
    </w:p>
    <w:p w14:paraId="7AB11538" w14:textId="6F9EAE8A" w:rsidR="00482455" w:rsidRDefault="00482455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收获：学会了使用linux的gcc工具链的基本指令，并了解了shell的基本使用，vim编辑器的使用，对linux系统有了基本的了解。</w:t>
      </w:r>
    </w:p>
    <w:p w14:paraId="1575AEAA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5EBA6FF8" w14:textId="77777777" w:rsidR="00050842" w:rsidRDefault="00000000">
      <w:pPr>
        <w:rPr>
          <w:rStyle w:val="aa"/>
          <w:rFonts w:hint="eastAsia"/>
        </w:rPr>
      </w:pPr>
      <w:r>
        <w:rPr>
          <w:rStyle w:val="aa"/>
          <w:rFonts w:hint="eastAsia"/>
        </w:rPr>
        <w:t>七、诚信声明（不签扣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分）</w:t>
      </w:r>
    </w:p>
    <w:p w14:paraId="3166707C" w14:textId="77777777" w:rsidR="00050842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41F61465" w14:textId="77777777" w:rsidR="00050842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00BB7B6A" w14:textId="14867A2A" w:rsidR="00050842" w:rsidRDefault="00000000" w:rsidP="00235442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</w:t>
      </w:r>
      <w:r w:rsidR="00235442">
        <w:rPr>
          <w:rStyle w:val="fontstyle21"/>
          <w:rFonts w:ascii="宋体" w:eastAsia="宋体" w:hAnsi="宋体" w:hint="eastAsia"/>
          <w:sz w:val="24"/>
          <w:szCs w:val="24"/>
        </w:rPr>
        <w:t>像陈子容同学交流了高复杂度的算法有哪些。</w:t>
      </w:r>
    </w:p>
    <w:p w14:paraId="337A51A6" w14:textId="77777777" w:rsidR="00050842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3642B5C2" w14:textId="5F824BA0" w:rsidR="00050842" w:rsidRDefault="00235442">
      <w:pPr>
        <w:numPr>
          <w:ilvl w:val="0"/>
          <w:numId w:val="5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课堂ppt</w:t>
      </w:r>
    </w:p>
    <w:p w14:paraId="15593F55" w14:textId="2E4E996E" w:rsidR="00235442" w:rsidRDefault="00235442">
      <w:pPr>
        <w:numPr>
          <w:ilvl w:val="0"/>
          <w:numId w:val="5"/>
        </w:num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csdn上gdb指令的相关文章。</w:t>
      </w:r>
    </w:p>
    <w:p w14:paraId="3843A2FA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15D01FF3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6C66598F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2D86AA34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223C4C0F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7E3E93A4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41B3039F" w14:textId="77777777" w:rsidR="00050842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0B9ECD25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6630CADF" w14:textId="77777777" w:rsidR="00050842" w:rsidRDefault="00050842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78E3C352" w14:textId="42DE2A65" w:rsidR="00050842" w:rsidRDefault="00000000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235442">
        <w:rPr>
          <w:noProof/>
        </w:rPr>
        <w:drawing>
          <wp:inline distT="0" distB="0" distL="0" distR="0" wp14:anchorId="74DB5F29" wp14:editId="4DB6F54D">
            <wp:extent cx="1688819" cy="577850"/>
            <wp:effectExtent l="0" t="0" r="6985" b="0"/>
            <wp:docPr id="1966755369" name="图片 2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5369" name="图片 29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52" cy="5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13E6B"/>
    <w:multiLevelType w:val="multilevel"/>
    <w:tmpl w:val="73E13E6B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EF028F"/>
    <w:multiLevelType w:val="multilevel"/>
    <w:tmpl w:val="76EF028F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1240A9"/>
    <w:multiLevelType w:val="multilevel"/>
    <w:tmpl w:val="7B1240A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75843072">
    <w:abstractNumId w:val="2"/>
  </w:num>
  <w:num w:numId="2" w16cid:durableId="927270109">
    <w:abstractNumId w:val="4"/>
  </w:num>
  <w:num w:numId="3" w16cid:durableId="888230400">
    <w:abstractNumId w:val="1"/>
  </w:num>
  <w:num w:numId="4" w16cid:durableId="797407655">
    <w:abstractNumId w:val="3"/>
  </w:num>
  <w:num w:numId="5" w16cid:durableId="183706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35969"/>
    <w:rsid w:val="00047276"/>
    <w:rsid w:val="00050842"/>
    <w:rsid w:val="00054D86"/>
    <w:rsid w:val="00095C11"/>
    <w:rsid w:val="000A385C"/>
    <w:rsid w:val="000B7147"/>
    <w:rsid w:val="00101B36"/>
    <w:rsid w:val="00116840"/>
    <w:rsid w:val="001255A1"/>
    <w:rsid w:val="00134AFF"/>
    <w:rsid w:val="00137D36"/>
    <w:rsid w:val="00185271"/>
    <w:rsid w:val="00190F5D"/>
    <w:rsid w:val="0021244C"/>
    <w:rsid w:val="00235442"/>
    <w:rsid w:val="002660FB"/>
    <w:rsid w:val="00294BDC"/>
    <w:rsid w:val="002A24DA"/>
    <w:rsid w:val="002C245B"/>
    <w:rsid w:val="003129BC"/>
    <w:rsid w:val="003577D8"/>
    <w:rsid w:val="003710B3"/>
    <w:rsid w:val="003715D7"/>
    <w:rsid w:val="003A58B6"/>
    <w:rsid w:val="003B760E"/>
    <w:rsid w:val="003D3259"/>
    <w:rsid w:val="003D46BF"/>
    <w:rsid w:val="003E01B8"/>
    <w:rsid w:val="00411417"/>
    <w:rsid w:val="00482455"/>
    <w:rsid w:val="004A3A96"/>
    <w:rsid w:val="004E1FE7"/>
    <w:rsid w:val="00563260"/>
    <w:rsid w:val="00571C61"/>
    <w:rsid w:val="005A66EB"/>
    <w:rsid w:val="006011B2"/>
    <w:rsid w:val="00601531"/>
    <w:rsid w:val="006712D8"/>
    <w:rsid w:val="006B15EF"/>
    <w:rsid w:val="006C03F0"/>
    <w:rsid w:val="006D304E"/>
    <w:rsid w:val="00732C05"/>
    <w:rsid w:val="00743992"/>
    <w:rsid w:val="007545A1"/>
    <w:rsid w:val="0076044C"/>
    <w:rsid w:val="007615D1"/>
    <w:rsid w:val="00767B92"/>
    <w:rsid w:val="007E74FF"/>
    <w:rsid w:val="008E197C"/>
    <w:rsid w:val="008F4961"/>
    <w:rsid w:val="00926215"/>
    <w:rsid w:val="00932E81"/>
    <w:rsid w:val="00962A21"/>
    <w:rsid w:val="009974E5"/>
    <w:rsid w:val="009C4837"/>
    <w:rsid w:val="009D78AB"/>
    <w:rsid w:val="00A210CE"/>
    <w:rsid w:val="00A701A2"/>
    <w:rsid w:val="00A72776"/>
    <w:rsid w:val="00AC5849"/>
    <w:rsid w:val="00B4322E"/>
    <w:rsid w:val="00B50252"/>
    <w:rsid w:val="00B65DCF"/>
    <w:rsid w:val="00B95F3B"/>
    <w:rsid w:val="00BF2683"/>
    <w:rsid w:val="00C129F7"/>
    <w:rsid w:val="00C16DF3"/>
    <w:rsid w:val="00C55EE2"/>
    <w:rsid w:val="00C716C3"/>
    <w:rsid w:val="00C8108F"/>
    <w:rsid w:val="00C91B9E"/>
    <w:rsid w:val="00CA09FC"/>
    <w:rsid w:val="00CB230A"/>
    <w:rsid w:val="00CB7B7B"/>
    <w:rsid w:val="00D1151F"/>
    <w:rsid w:val="00D8402F"/>
    <w:rsid w:val="00DB5C67"/>
    <w:rsid w:val="00DB719E"/>
    <w:rsid w:val="00DD1AD8"/>
    <w:rsid w:val="00E06129"/>
    <w:rsid w:val="00E16CFF"/>
    <w:rsid w:val="00E251CE"/>
    <w:rsid w:val="00E27F7B"/>
    <w:rsid w:val="00EB73D8"/>
    <w:rsid w:val="00EC5FE4"/>
    <w:rsid w:val="00EC78E6"/>
    <w:rsid w:val="00F00402"/>
    <w:rsid w:val="00F71F8F"/>
    <w:rsid w:val="00F85A8E"/>
    <w:rsid w:val="00F86C7D"/>
    <w:rsid w:val="00F9245E"/>
    <w:rsid w:val="00FF1C95"/>
    <w:rsid w:val="0AB0190A"/>
    <w:rsid w:val="139D090D"/>
    <w:rsid w:val="21DE4768"/>
    <w:rsid w:val="24A06D78"/>
    <w:rsid w:val="26B53693"/>
    <w:rsid w:val="40E9765B"/>
    <w:rsid w:val="51C01824"/>
    <w:rsid w:val="575B1697"/>
    <w:rsid w:val="5C0D7251"/>
    <w:rsid w:val="62FF0C11"/>
    <w:rsid w:val="7A4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CC60"/>
  <w15:docId w15:val="{C129D4D1-1392-44AF-8615-B367F03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">
    <w:name w:val="Normal (Web)"/>
    <w:basedOn w:val="a"/>
    <w:uiPriority w:val="99"/>
    <w:semiHidden/>
    <w:unhideWhenUsed/>
    <w:rsid w:val="003A58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3D4-F687-42AE-A666-49967B93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ziyi ji</cp:lastModifiedBy>
  <cp:revision>31</cp:revision>
  <dcterms:created xsi:type="dcterms:W3CDTF">2018-08-29T01:24:00Z</dcterms:created>
  <dcterms:modified xsi:type="dcterms:W3CDTF">2024-10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BDF73F3CAEE435DBD92B740591DB7FF</vt:lpwstr>
  </property>
</Properties>
</file>